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9E" w:rsidRPr="00666E9E" w:rsidRDefault="00666E9E" w:rsidP="00666E9E">
      <w:pPr>
        <w:pStyle w:val="11"/>
        <w:rPr>
          <w:sz w:val="32"/>
          <w:szCs w:val="32"/>
        </w:rPr>
      </w:pPr>
      <w:r w:rsidRPr="00666E9E">
        <w:rPr>
          <w:sz w:val="32"/>
          <w:szCs w:val="32"/>
          <w:lang w:val="en-US"/>
        </w:rPr>
        <w:t xml:space="preserve">2. </w:t>
      </w:r>
      <w:r w:rsidRPr="00666E9E">
        <w:rPr>
          <w:sz w:val="32"/>
          <w:szCs w:val="32"/>
        </w:rPr>
        <w:t>Планирование и анализ задачи</w:t>
      </w:r>
    </w:p>
    <w:p w:rsidR="00666E9E" w:rsidRPr="00666E9E" w:rsidRDefault="00666E9E" w:rsidP="00666E9E">
      <w:pPr>
        <w:pStyle w:val="21"/>
      </w:pPr>
      <w:r w:rsidRPr="00666E9E">
        <w:t>2.1. Спецификация проекта</w:t>
      </w:r>
    </w:p>
    <w:p w:rsidR="00666E9E" w:rsidRPr="00666E9E" w:rsidRDefault="00666E9E" w:rsidP="00666E9E">
      <w:pPr>
        <w:pStyle w:val="31"/>
      </w:pPr>
      <w:r w:rsidRPr="00666E9E">
        <w:t>2.1.1. Структура классов</w:t>
      </w:r>
    </w:p>
    <w:p w:rsidR="007E7FFC" w:rsidRDefault="00E778FC" w:rsidP="00666E9E">
      <w:pPr>
        <w:pStyle w:val="ad"/>
      </w:pPr>
      <w:r w:rsidRPr="00E778FC">
        <w:t>В рамках данной работы будет и</w:t>
      </w:r>
      <w:r w:rsidR="00407237">
        <w:t>спользоваться структура классов, схожая</w:t>
      </w:r>
      <w:r w:rsidRPr="00E778FC">
        <w:t xml:space="preserve"> с </w:t>
      </w:r>
      <w:r w:rsidRPr="00E778FC">
        <w:rPr>
          <w:lang w:val="en-US"/>
        </w:rPr>
        <w:t>MVC</w:t>
      </w:r>
      <w:r w:rsidR="00407237">
        <w:t>-</w:t>
      </w:r>
      <w:r w:rsidRPr="00E778FC">
        <w:t>парадигмой. Моделью в данной работе выступает граф, реализованный с помощью отдельного класса-контейнера. Этот класс содержит в себе информацию</w:t>
      </w:r>
      <w:r w:rsidR="00407237">
        <w:t xml:space="preserve"> о вершинах</w:t>
      </w:r>
      <w:r w:rsidRPr="00E778FC">
        <w:t xml:space="preserve">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</w:t>
      </w:r>
      <w:r>
        <w:t xml:space="preserve"> Этот класс должен реагиров</w:t>
      </w:r>
      <w:r w:rsidR="00407237">
        <w:t xml:space="preserve">ать на события графического интерфейса пользователя </w:t>
      </w:r>
      <w:r>
        <w:t xml:space="preserve"> и реализовывать алгоритм </w:t>
      </w:r>
      <w:proofErr w:type="spellStart"/>
      <w:r>
        <w:t>Косорайю</w:t>
      </w:r>
      <w:proofErr w:type="spellEnd"/>
      <w: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</w:t>
      </w:r>
      <w:r w:rsidR="008B4DFC">
        <w:t xml:space="preserve">, включая </w:t>
      </w:r>
      <w:r w:rsidR="00EC70B7">
        <w:t>поле графического вывода графа</w:t>
      </w:r>
      <w:r w:rsidR="00407237">
        <w:t xml:space="preserve">. На рисунке 1 представлена </w:t>
      </w:r>
      <w:r w:rsidR="007E7FFC">
        <w:t xml:space="preserve"> </w:t>
      </w:r>
      <w:r w:rsidR="007E7FFC">
        <w:rPr>
          <w:lang w:val="en-US"/>
        </w:rPr>
        <w:t>UML</w:t>
      </w:r>
      <w:r w:rsidR="007E7FFC" w:rsidRPr="00407237">
        <w:t>-</w:t>
      </w:r>
      <w:r w:rsidR="00407237">
        <w:t>диаграмма проекта.</w:t>
      </w:r>
    </w:p>
    <w:p w:rsidR="00666E9E" w:rsidRDefault="00666E9E" w:rsidP="00666E9E">
      <w:pPr>
        <w:pStyle w:val="ad"/>
      </w:pPr>
    </w:p>
    <w:p w:rsidR="00A50646" w:rsidRDefault="007E7FFC" w:rsidP="00666E9E">
      <w:pPr>
        <w:pStyle w:val="ad"/>
        <w:ind w:firstLine="0"/>
        <w:jc w:val="center"/>
      </w:pPr>
      <w:r>
        <w:t>Рисунок 1</w:t>
      </w:r>
      <w:r w:rsidR="00666E9E">
        <w:t>.</w:t>
      </w:r>
    </w:p>
    <w:p w:rsidR="00A50646" w:rsidRDefault="00666E9E" w:rsidP="00666E9E">
      <w:pPr>
        <w:pStyle w:val="31"/>
      </w:pPr>
      <w:r>
        <w:t>2.1.2. Описание интерфейса</w:t>
      </w:r>
    </w:p>
    <w:p w:rsidR="00A50646" w:rsidRDefault="00A50646" w:rsidP="00666E9E">
      <w:pPr>
        <w:pStyle w:val="ad"/>
      </w:pPr>
      <w:r>
        <w:t xml:space="preserve">Графический </w:t>
      </w:r>
      <w:r w:rsidR="00666E9E">
        <w:t>интерфейс</w:t>
      </w:r>
      <w:r>
        <w:t xml:space="preserve"> пользователя сост</w:t>
      </w:r>
      <w:r w:rsidR="0016171F">
        <w:t>оит из 8 основных компонентов (</w:t>
      </w:r>
      <w:r w:rsidR="00666E9E">
        <w:t>с</w:t>
      </w:r>
      <w:r w:rsidR="0016171F">
        <w:t xml:space="preserve">м. </w:t>
      </w:r>
      <w:r w:rsidR="00666E9E">
        <w:t>р</w:t>
      </w:r>
      <w:r w:rsidR="0016171F">
        <w:t>исунок 2).</w:t>
      </w:r>
    </w:p>
    <w:p w:rsidR="00666E9E" w:rsidRDefault="00666E9E" w:rsidP="00666E9E">
      <w:pPr>
        <w:pStyle w:val="ad"/>
      </w:pPr>
    </w:p>
    <w:p w:rsidR="00666E9E" w:rsidRDefault="00666E9E" w:rsidP="00666E9E">
      <w:pPr>
        <w:pStyle w:val="ad"/>
        <w:ind w:firstLine="0"/>
        <w:jc w:val="center"/>
      </w:pPr>
      <w:r>
        <w:t>Рисунок 2.</w:t>
      </w:r>
    </w:p>
    <w:p w:rsidR="008B36E8" w:rsidRDefault="0016171F" w:rsidP="00666E9E">
      <w:pPr>
        <w:pStyle w:val="ad"/>
      </w:pPr>
      <w:r>
        <w:t>Программа может под</w:t>
      </w:r>
      <w:r w:rsidR="007A672E">
        <w:t>д</w:t>
      </w:r>
      <w:r>
        <w:t>ерживать как ручн</w:t>
      </w:r>
      <w:r w:rsidR="007A672E">
        <w:t>ой ввод пользователем</w:t>
      </w:r>
      <w:r>
        <w:t xml:space="preserve">, так и </w:t>
      </w:r>
      <w:r w:rsidR="007A672E">
        <w:t xml:space="preserve">автоматический </w:t>
      </w:r>
      <w:r>
        <w:t>ввод из файла. Для того</w:t>
      </w:r>
      <w:r w:rsidR="007A672E">
        <w:t>,</w:t>
      </w:r>
      <w:r>
        <w:t xml:space="preserve"> чтобы ввести граф </w:t>
      </w:r>
      <w:r w:rsidR="007A672E">
        <w:t xml:space="preserve">из файла, </w:t>
      </w:r>
      <w:r>
        <w:t>необходимо нажать кнопку</w:t>
      </w:r>
      <w:r w:rsidRPr="0016171F">
        <w:t xml:space="preserve"> </w:t>
      </w:r>
      <w:r>
        <w:rPr>
          <w:lang w:val="en-US"/>
        </w:rPr>
        <w:t>Load</w:t>
      </w:r>
      <w:r>
        <w:t xml:space="preserve"> в блоке</w:t>
      </w:r>
      <w:r w:rsidR="003B0060">
        <w:t xml:space="preserve"> </w:t>
      </w:r>
      <w:r w:rsidR="008B36E8">
        <w:t>6</w:t>
      </w:r>
      <w:r>
        <w:t xml:space="preserve"> на рисунке 2. </w:t>
      </w:r>
      <w:r w:rsidR="003B0060">
        <w:t xml:space="preserve">Если пользователь хочет ввести граф самостоятельно, то он должен ввести количество вершин графа в поле </w:t>
      </w:r>
      <w:r w:rsidR="008B36E8">
        <w:t>4</w:t>
      </w:r>
      <w:r w:rsidR="003B0060">
        <w:t>, после чего вв</w:t>
      </w:r>
      <w:r w:rsidR="00666E9E">
        <w:t>ести список инцидентности</w:t>
      </w:r>
      <w:r w:rsidR="008B36E8">
        <w:t xml:space="preserve"> в список 5</w:t>
      </w:r>
      <w:r w:rsidR="003B0060">
        <w:t>.</w:t>
      </w:r>
      <w:r w:rsidR="00A6703E">
        <w:t xml:space="preserve"> Для того</w:t>
      </w:r>
      <w:r w:rsidR="007A672E">
        <w:t>,</w:t>
      </w:r>
      <w:r w:rsidR="00A6703E">
        <w:t xml:space="preserve"> </w:t>
      </w:r>
      <w:r w:rsidR="00A6703E">
        <w:lastRenderedPageBreak/>
        <w:t xml:space="preserve">чтобы начать выполнение программы, необходимо нажать на кнопку </w:t>
      </w:r>
      <w:proofErr w:type="spellStart"/>
      <w:r w:rsidR="00A6703E">
        <w:rPr>
          <w:lang w:val="en-US"/>
        </w:rPr>
        <w:t>Init</w:t>
      </w:r>
      <w:proofErr w:type="spellEnd"/>
      <w:r w:rsidR="00A6703E" w:rsidRPr="00A6703E">
        <w:t xml:space="preserve"> </w:t>
      </w:r>
      <w:r w:rsidR="008B36E8">
        <w:t>в блоке 6</w:t>
      </w:r>
      <w:r w:rsidR="00A6703E">
        <w:t xml:space="preserve">, загрузив введенный граф в память. После этого кнопки </w:t>
      </w:r>
      <w:r w:rsidR="00A6703E">
        <w:rPr>
          <w:lang w:val="en-US"/>
        </w:rPr>
        <w:t>Step</w:t>
      </w:r>
      <w:r w:rsidR="00A6703E" w:rsidRPr="00A6703E">
        <w:t xml:space="preserve"> </w:t>
      </w:r>
      <w:r w:rsidR="00A6703E">
        <w:t xml:space="preserve">и </w:t>
      </w:r>
      <w:r w:rsidR="00A6703E">
        <w:rPr>
          <w:lang w:val="en-US"/>
        </w:rPr>
        <w:t>Run</w:t>
      </w:r>
      <w:r w:rsidR="00A6703E" w:rsidRPr="00A6703E">
        <w:t xml:space="preserve"> </w:t>
      </w:r>
      <w:r w:rsidR="00A6703E">
        <w:t>позволяют выполнить один шаг алгоритма и весь алгоритм полностью соответственно. Во время выполнения программы в окне 1</w:t>
      </w:r>
      <w:r w:rsidR="009B7882">
        <w:t xml:space="preserve"> будет выводит</w:t>
      </w:r>
      <w:r w:rsidR="007A672E">
        <w:t>ь</w:t>
      </w:r>
      <w:r w:rsidR="009B7882">
        <w:t xml:space="preserve">ся графическая интерпретация работы алгоритма с </w:t>
      </w:r>
      <w:r w:rsidR="008B36E8">
        <w:t>кратким пояснением в надписи 2; также в надписи 3 выводится итог работы алгори</w:t>
      </w:r>
      <w:r w:rsidR="00666E9E">
        <w:t>тма в виде количества найденных</w:t>
      </w:r>
      <w:r w:rsidR="008B36E8">
        <w:t xml:space="preserve"> компонент сильной связности. </w:t>
      </w:r>
    </w:p>
    <w:p w:rsidR="00666E9E" w:rsidRDefault="00666E9E" w:rsidP="00666E9E">
      <w:pPr>
        <w:pStyle w:val="31"/>
      </w:pPr>
      <w:r>
        <w:t>2.1.3. Опи</w:t>
      </w:r>
      <w:r w:rsidRPr="00666E9E">
        <w:t>с</w:t>
      </w:r>
      <w:r>
        <w:t>ание входных и выходных данных</w:t>
      </w:r>
    </w:p>
    <w:p w:rsidR="004A1F79" w:rsidRDefault="004A1F79" w:rsidP="00666E9E">
      <w:pPr>
        <w:pStyle w:val="ad"/>
      </w:pPr>
      <w:r>
        <w:t>Входные данные:</w:t>
      </w:r>
    </w:p>
    <w:p w:rsidR="004A1F79" w:rsidRDefault="004A1F79" w:rsidP="00666E9E">
      <w:pPr>
        <w:pStyle w:val="ad"/>
      </w:pPr>
      <w:r>
        <w:t xml:space="preserve">Граф, записанный в следующем формате: в первой строке количество вершин (целое число), каждая последующая </w:t>
      </w:r>
      <w:r w:rsidRPr="004A1F79">
        <w:rPr>
          <w:i/>
          <w:lang w:val="en-US"/>
        </w:rPr>
        <w:t>i</w:t>
      </w:r>
      <w:r w:rsidRPr="004A1F79">
        <w:rPr>
          <w:i/>
        </w:rPr>
        <w:t>-</w:t>
      </w:r>
      <w:r>
        <w:t>я строка содержит последовательность вершин, инцидентных к (</w:t>
      </w:r>
      <w:r w:rsidRPr="004A1F79">
        <w:rPr>
          <w:i/>
          <w:lang w:val="en-US"/>
        </w:rPr>
        <w:t>i</w:t>
      </w:r>
      <w:r w:rsidRPr="004A1F79">
        <w:rPr>
          <w:i/>
        </w:rPr>
        <w:t>-2</w:t>
      </w:r>
      <w:r>
        <w:t>)-й вершине. Отсчет вершин начинается с нуля.</w:t>
      </w:r>
    </w:p>
    <w:p w:rsidR="00C30930" w:rsidRDefault="004A1F79" w:rsidP="00666E9E">
      <w:pPr>
        <w:pStyle w:val="ad"/>
      </w:pPr>
      <w:r>
        <w:t>Выходные данные:</w:t>
      </w:r>
    </w:p>
    <w:p w:rsidR="004A1F79" w:rsidRDefault="00C30930" w:rsidP="00666E9E">
      <w:pPr>
        <w:pStyle w:val="ad"/>
      </w:pPr>
      <w:r>
        <w:t xml:space="preserve">Визуализация работы алгоритма </w:t>
      </w:r>
      <w:proofErr w:type="spellStart"/>
      <w:r>
        <w:t>Косорайю</w:t>
      </w:r>
      <w:proofErr w:type="spellEnd"/>
      <w:r>
        <w:t xml:space="preserve"> с краткими пояснениями.</w:t>
      </w:r>
    </w:p>
    <w:p w:rsidR="004A1F79" w:rsidRPr="00666E9E" w:rsidRDefault="00666E9E" w:rsidP="00666E9E">
      <w:pPr>
        <w:pStyle w:val="21"/>
      </w:pPr>
      <w:r w:rsidRPr="00666E9E">
        <w:t xml:space="preserve">2.2. </w:t>
      </w:r>
      <w:r w:rsidR="004A1F79" w:rsidRPr="00666E9E">
        <w:t>План разработки</w:t>
      </w:r>
    </w:p>
    <w:p w:rsidR="004E1F06" w:rsidRDefault="004E1F06" w:rsidP="00666E9E">
      <w:pPr>
        <w:pStyle w:val="ad"/>
      </w:pPr>
      <w:r>
        <w:t>Роли в бр</w:t>
      </w:r>
      <w:bookmarkStart w:id="0" w:name="_GoBack"/>
      <w:bookmarkEnd w:id="0"/>
      <w:r>
        <w:t>игаде были распределены следующим образом: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а</w:t>
      </w:r>
      <w:r w:rsidR="004E1F06">
        <w:t>рхитектор-аналитик – Якушкин А.Э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р</w:t>
      </w:r>
      <w:r w:rsidR="004E1F06">
        <w:t>азработчик – Гайдук М.А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proofErr w:type="spellStart"/>
      <w:r>
        <w:t>т</w:t>
      </w:r>
      <w:r w:rsidR="004E1F06">
        <w:t>естировщик</w:t>
      </w:r>
      <w:proofErr w:type="spellEnd"/>
      <w:r w:rsidR="004E1F06">
        <w:t xml:space="preserve"> – Федорова М.Д.</w:t>
      </w:r>
    </w:p>
    <w:p w:rsidR="00666E9E" w:rsidRDefault="00666E9E" w:rsidP="00666E9E">
      <w:pPr>
        <w:pStyle w:val="ad"/>
      </w:pPr>
      <w:r>
        <w:t>Календарный план разработки приведен в таблице 1.</w:t>
      </w:r>
    </w:p>
    <w:p w:rsidR="00666E9E" w:rsidRPr="00666E9E" w:rsidRDefault="00666E9E" w:rsidP="00666E9E">
      <w:pPr>
        <w:pStyle w:val="ad"/>
        <w:jc w:val="right"/>
      </w:pPr>
      <w:r>
        <w:t>Таблица 1. Календарный план разработ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5746D3" w:rsidTr="00666E9E">
        <w:tc>
          <w:tcPr>
            <w:tcW w:w="1384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095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Этап работы</w:t>
            </w:r>
          </w:p>
        </w:tc>
        <w:tc>
          <w:tcPr>
            <w:tcW w:w="2092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ветственное лиц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5746D3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1 июня</w:t>
            </w:r>
          </w:p>
        </w:tc>
        <w:tc>
          <w:tcPr>
            <w:tcW w:w="6095" w:type="dxa"/>
          </w:tcPr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темы проекта;</w:t>
            </w:r>
          </w:p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п</w:t>
            </w:r>
            <w:r w:rsidR="005746D3" w:rsidRPr="00666E9E">
              <w:rPr>
                <w:rFonts w:ascii="Times New Roman" w:hAnsi="Times New Roman" w:cs="Times New Roman"/>
                <w:sz w:val="24"/>
              </w:rPr>
              <w:t>одготовка к работе</w:t>
            </w:r>
            <w:r w:rsidRPr="00666E9E">
              <w:rPr>
                <w:rFonts w:ascii="Times New Roman" w:hAnsi="Times New Roman" w:cs="Times New Roman"/>
                <w:sz w:val="24"/>
              </w:rPr>
              <w:t xml:space="preserve"> (создание </w:t>
            </w:r>
            <w:proofErr w:type="spellStart"/>
            <w:r w:rsidRPr="00666E9E">
              <w:rPr>
                <w:rFonts w:ascii="Times New Roman" w:hAnsi="Times New Roman" w:cs="Times New Roman"/>
                <w:sz w:val="24"/>
              </w:rPr>
              <w:t>репозитория</w:t>
            </w:r>
            <w:proofErr w:type="spellEnd"/>
            <w:r w:rsidRPr="00666E9E">
              <w:rPr>
                <w:rFonts w:ascii="Times New Roman" w:hAnsi="Times New Roman" w:cs="Times New Roman"/>
                <w:sz w:val="24"/>
              </w:rPr>
              <w:t>, настройка окружения и т.д.);</w:t>
            </w:r>
          </w:p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3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lastRenderedPageBreak/>
              <w:t>24-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6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427262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="00427262"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5746D3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8 июня</w:t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9 июня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ладка проекта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30 июня 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9A33C6" w:rsidRPr="00666E9E">
              <w:rPr>
                <w:rFonts w:ascii="Times New Roman" w:hAnsi="Times New Roman" w:cs="Times New Roman"/>
                <w:sz w:val="24"/>
              </w:rPr>
              <w:t xml:space="preserve">и защита </w:t>
            </w:r>
            <w:r w:rsidRPr="00666E9E">
              <w:rPr>
                <w:rFonts w:ascii="Times New Roman" w:hAnsi="Times New Roman" w:cs="Times New Roman"/>
                <w:sz w:val="24"/>
              </w:rPr>
              <w:t>финальной верси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</w:tbl>
    <w:p w:rsidR="00E63D68" w:rsidRPr="00A6703E" w:rsidRDefault="00E63D68" w:rsidP="00A50646">
      <w:pPr>
        <w:ind w:firstLine="708"/>
        <w:rPr>
          <w:sz w:val="28"/>
        </w:rPr>
      </w:pPr>
    </w:p>
    <w:p w:rsidR="0016171F" w:rsidRPr="007E7FFC" w:rsidRDefault="0016171F" w:rsidP="00A50646">
      <w:pPr>
        <w:ind w:firstLine="708"/>
        <w:rPr>
          <w:sz w:val="28"/>
        </w:rPr>
      </w:pPr>
    </w:p>
    <w:sectPr w:rsidR="0016171F" w:rsidRPr="007E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4B"/>
    <w:rsid w:val="000378B1"/>
    <w:rsid w:val="0016171F"/>
    <w:rsid w:val="003B0060"/>
    <w:rsid w:val="00407237"/>
    <w:rsid w:val="00427262"/>
    <w:rsid w:val="004A1F79"/>
    <w:rsid w:val="004E1F06"/>
    <w:rsid w:val="005746D3"/>
    <w:rsid w:val="00665693"/>
    <w:rsid w:val="00666E9E"/>
    <w:rsid w:val="006C4E4B"/>
    <w:rsid w:val="0076230B"/>
    <w:rsid w:val="007A672E"/>
    <w:rsid w:val="007E7FFC"/>
    <w:rsid w:val="00850F83"/>
    <w:rsid w:val="008B36E8"/>
    <w:rsid w:val="008B4DFC"/>
    <w:rsid w:val="009A33C6"/>
    <w:rsid w:val="009B7882"/>
    <w:rsid w:val="00A50646"/>
    <w:rsid w:val="00A6703E"/>
    <w:rsid w:val="00C30930"/>
    <w:rsid w:val="00E63D68"/>
    <w:rsid w:val="00E778FC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AC71-40C5-4907-8B42-DA2AE6BF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Rabbitlancer</cp:lastModifiedBy>
  <cp:revision>3</cp:revision>
  <dcterms:created xsi:type="dcterms:W3CDTF">2017-06-22T12:04:00Z</dcterms:created>
  <dcterms:modified xsi:type="dcterms:W3CDTF">2017-06-22T13:33:00Z</dcterms:modified>
</cp:coreProperties>
</file>